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67" w:rsidRPr="008E087C" w:rsidRDefault="00C37567" w:rsidP="00E67EC9">
      <w:pPr>
        <w:pStyle w:val="Ttulo1"/>
        <w:ind w:firstLine="426"/>
        <w:jc w:val="center"/>
        <w:rPr>
          <w:rFonts w:ascii="Arial" w:hAnsi="Arial" w:cs="Arial"/>
          <w:sz w:val="21"/>
          <w:szCs w:val="21"/>
        </w:rPr>
      </w:pPr>
      <w:r w:rsidRPr="008E087C">
        <w:rPr>
          <w:rFonts w:ascii="Arial" w:hAnsi="Arial" w:cs="Arial"/>
          <w:sz w:val="21"/>
          <w:szCs w:val="21"/>
        </w:rPr>
        <w:t xml:space="preserve">ORDEM DO DIA DA </w:t>
      </w:r>
      <w:r w:rsidR="00D0150A" w:rsidRPr="008E087C">
        <w:rPr>
          <w:rFonts w:ascii="Arial" w:hAnsi="Arial" w:cs="Arial"/>
          <w:sz w:val="21"/>
          <w:szCs w:val="21"/>
        </w:rPr>
        <w:t>4</w:t>
      </w:r>
      <w:r w:rsidR="000478E9" w:rsidRPr="008E087C">
        <w:rPr>
          <w:rFonts w:ascii="Arial" w:hAnsi="Arial" w:cs="Arial"/>
          <w:sz w:val="21"/>
          <w:szCs w:val="21"/>
        </w:rPr>
        <w:t>1</w:t>
      </w:r>
      <w:r w:rsidRPr="008E087C">
        <w:rPr>
          <w:rFonts w:ascii="Arial" w:hAnsi="Arial" w:cs="Arial"/>
          <w:sz w:val="21"/>
          <w:szCs w:val="21"/>
        </w:rPr>
        <w:t>ª SESSÃO ORDINÁRIA</w:t>
      </w:r>
    </w:p>
    <w:p w:rsidR="00C37567" w:rsidRPr="008E087C" w:rsidRDefault="00C37567" w:rsidP="00C37567">
      <w:pPr>
        <w:ind w:firstLine="2410"/>
        <w:jc w:val="both"/>
        <w:rPr>
          <w:rFonts w:ascii="Arial" w:hAnsi="Arial" w:cs="Arial"/>
          <w:b/>
          <w:sz w:val="21"/>
          <w:szCs w:val="21"/>
        </w:rPr>
      </w:pPr>
    </w:p>
    <w:p w:rsidR="006C042F" w:rsidRPr="008E087C" w:rsidRDefault="00C37567" w:rsidP="00C37567">
      <w:pPr>
        <w:ind w:firstLine="2410"/>
        <w:jc w:val="both"/>
        <w:rPr>
          <w:rFonts w:ascii="Arial" w:hAnsi="Arial" w:cs="Arial"/>
          <w:sz w:val="21"/>
          <w:szCs w:val="21"/>
        </w:rPr>
      </w:pPr>
      <w:r w:rsidRPr="008E087C">
        <w:rPr>
          <w:rFonts w:ascii="Arial" w:hAnsi="Arial" w:cs="Arial"/>
          <w:b/>
          <w:sz w:val="21"/>
          <w:szCs w:val="21"/>
        </w:rPr>
        <w:t xml:space="preserve">PAUTA DA ORDEM DO DIA DA </w:t>
      </w:r>
      <w:r w:rsidR="00D0150A" w:rsidRPr="008E087C">
        <w:rPr>
          <w:rFonts w:ascii="Arial" w:hAnsi="Arial" w:cs="Arial"/>
          <w:b/>
          <w:sz w:val="21"/>
          <w:szCs w:val="21"/>
        </w:rPr>
        <w:t>4</w:t>
      </w:r>
      <w:r w:rsidR="000478E9" w:rsidRPr="008E087C">
        <w:rPr>
          <w:rFonts w:ascii="Arial" w:hAnsi="Arial" w:cs="Arial"/>
          <w:b/>
          <w:sz w:val="21"/>
          <w:szCs w:val="21"/>
        </w:rPr>
        <w:t>1</w:t>
      </w:r>
      <w:r w:rsidRPr="008E087C">
        <w:rPr>
          <w:rFonts w:ascii="Arial" w:hAnsi="Arial" w:cs="Arial"/>
          <w:b/>
          <w:sz w:val="21"/>
          <w:szCs w:val="21"/>
        </w:rPr>
        <w:t>ª SESSÃO ORDINÁRIA DA CÂMARA MUNICIPAL DE ITAQUAQUECETUBA</w:t>
      </w:r>
      <w:r w:rsidRPr="008E087C">
        <w:rPr>
          <w:rFonts w:ascii="Arial" w:hAnsi="Arial" w:cs="Arial"/>
          <w:sz w:val="21"/>
          <w:szCs w:val="21"/>
        </w:rPr>
        <w:t xml:space="preserve">, a realizar-se no dia </w:t>
      </w:r>
      <w:r w:rsidR="00D0150A" w:rsidRPr="008E087C">
        <w:rPr>
          <w:rFonts w:ascii="Arial" w:hAnsi="Arial" w:cs="Arial"/>
          <w:sz w:val="21"/>
          <w:szCs w:val="21"/>
        </w:rPr>
        <w:t>0</w:t>
      </w:r>
      <w:r w:rsidR="000478E9" w:rsidRPr="008E087C">
        <w:rPr>
          <w:rFonts w:ascii="Arial" w:hAnsi="Arial" w:cs="Arial"/>
          <w:sz w:val="21"/>
          <w:szCs w:val="21"/>
        </w:rPr>
        <w:t>8</w:t>
      </w:r>
      <w:r w:rsidRPr="008E087C">
        <w:rPr>
          <w:rFonts w:ascii="Arial" w:hAnsi="Arial" w:cs="Arial"/>
          <w:sz w:val="21"/>
          <w:szCs w:val="21"/>
        </w:rPr>
        <w:t xml:space="preserve"> de </w:t>
      </w:r>
      <w:r w:rsidR="00D0150A" w:rsidRPr="008E087C">
        <w:rPr>
          <w:rFonts w:ascii="Arial" w:hAnsi="Arial" w:cs="Arial"/>
          <w:sz w:val="21"/>
          <w:szCs w:val="21"/>
        </w:rPr>
        <w:t>dezembro</w:t>
      </w:r>
      <w:r w:rsidRPr="008E087C">
        <w:rPr>
          <w:rFonts w:ascii="Arial" w:hAnsi="Arial" w:cs="Arial"/>
          <w:sz w:val="21"/>
          <w:szCs w:val="21"/>
        </w:rPr>
        <w:t xml:space="preserve"> de 201</w:t>
      </w:r>
      <w:r w:rsidR="00690619" w:rsidRPr="008E087C">
        <w:rPr>
          <w:rFonts w:ascii="Arial" w:hAnsi="Arial" w:cs="Arial"/>
          <w:sz w:val="21"/>
          <w:szCs w:val="21"/>
        </w:rPr>
        <w:t>5</w:t>
      </w:r>
      <w:r w:rsidRPr="008E087C">
        <w:rPr>
          <w:rFonts w:ascii="Arial" w:hAnsi="Arial" w:cs="Arial"/>
          <w:sz w:val="21"/>
          <w:szCs w:val="21"/>
        </w:rPr>
        <w:t>.</w:t>
      </w:r>
    </w:p>
    <w:p w:rsidR="006733A1" w:rsidRPr="008E087C" w:rsidRDefault="006733A1" w:rsidP="00C37567">
      <w:pPr>
        <w:ind w:firstLine="2410"/>
        <w:jc w:val="both"/>
        <w:rPr>
          <w:rFonts w:ascii="Arial" w:hAnsi="Arial" w:cs="Arial"/>
          <w:sz w:val="21"/>
          <w:szCs w:val="21"/>
        </w:rPr>
      </w:pPr>
    </w:p>
    <w:p w:rsidR="0023794C" w:rsidRPr="008E087C" w:rsidRDefault="000478E9" w:rsidP="000478E9">
      <w:pPr>
        <w:ind w:firstLine="2410"/>
        <w:jc w:val="both"/>
        <w:rPr>
          <w:rFonts w:ascii="Arial" w:hAnsi="Arial" w:cs="Arial"/>
          <w:sz w:val="21"/>
          <w:szCs w:val="21"/>
        </w:rPr>
      </w:pPr>
      <w:proofErr w:type="gramStart"/>
      <w:r w:rsidRPr="008E087C">
        <w:rPr>
          <w:rFonts w:ascii="Arial" w:hAnsi="Arial" w:cs="Arial"/>
          <w:sz w:val="21"/>
          <w:szCs w:val="21"/>
        </w:rPr>
        <w:t>a</w:t>
      </w:r>
      <w:proofErr w:type="gramEnd"/>
      <w:r w:rsidR="00B80AC8" w:rsidRPr="008E087C">
        <w:rPr>
          <w:rFonts w:ascii="Arial" w:hAnsi="Arial" w:cs="Arial"/>
          <w:sz w:val="21"/>
          <w:szCs w:val="21"/>
        </w:rPr>
        <w:t>)</w:t>
      </w:r>
      <w:r w:rsidR="00B80AC8" w:rsidRPr="008E087C">
        <w:rPr>
          <w:rFonts w:ascii="Arial" w:hAnsi="Arial" w:cs="Arial"/>
          <w:sz w:val="21"/>
          <w:szCs w:val="21"/>
        </w:rPr>
        <w:tab/>
      </w:r>
      <w:r w:rsidR="00D67426" w:rsidRPr="008E087C">
        <w:rPr>
          <w:rFonts w:ascii="Arial" w:hAnsi="Arial" w:cs="Arial"/>
          <w:sz w:val="21"/>
          <w:szCs w:val="21"/>
        </w:rPr>
        <w:t>Em Discussão Única da Moção nº 36/2015, de autoria dos Vereadores Simone Patrícia Soares, Adriana Aparecida Félix, Maria Aparecida Monteiro Rodrigues da Fonseca e José Donizeti Fernandes”</w:t>
      </w:r>
      <w:r w:rsidR="003326B2" w:rsidRPr="008E087C">
        <w:rPr>
          <w:rFonts w:ascii="Arial" w:hAnsi="Arial" w:cs="Arial"/>
          <w:sz w:val="21"/>
          <w:szCs w:val="21"/>
        </w:rPr>
        <w:t xml:space="preserve">, que “Dispõe sobre aplausos a todos os profissionais de Saúde do Município de Itaquaquecetuba, pelo desenvolvimento das várias campanhas de Prevenção realizadas pela Secretaria Municipal de Saúde, durante o ano de 2015” </w:t>
      </w:r>
      <w:r w:rsidR="00D67426" w:rsidRPr="008E087C">
        <w:rPr>
          <w:rFonts w:ascii="Arial" w:hAnsi="Arial" w:cs="Arial"/>
          <w:sz w:val="21"/>
          <w:szCs w:val="21"/>
        </w:rPr>
        <w:t xml:space="preserve"> </w:t>
      </w:r>
    </w:p>
    <w:p w:rsidR="000478E9" w:rsidRPr="008E087C" w:rsidRDefault="000478E9" w:rsidP="000478E9">
      <w:pPr>
        <w:ind w:firstLine="2410"/>
        <w:jc w:val="both"/>
        <w:rPr>
          <w:rFonts w:ascii="Arial" w:hAnsi="Arial" w:cs="Arial"/>
          <w:sz w:val="21"/>
          <w:szCs w:val="21"/>
        </w:rPr>
      </w:pPr>
      <w:r w:rsidRPr="008E087C">
        <w:rPr>
          <w:rFonts w:ascii="Arial" w:hAnsi="Arial" w:cs="Arial"/>
          <w:sz w:val="21"/>
          <w:szCs w:val="21"/>
        </w:rPr>
        <w:t>b)</w:t>
      </w:r>
      <w:r w:rsidR="003326B2" w:rsidRPr="008E087C">
        <w:rPr>
          <w:rFonts w:ascii="Arial" w:hAnsi="Arial" w:cs="Arial"/>
          <w:sz w:val="21"/>
          <w:szCs w:val="21"/>
        </w:rPr>
        <w:t xml:space="preserve"> Em Discussão Única da Moção nº 37/2015, de autoria do Vereador Wilson dos Santos, que </w:t>
      </w:r>
      <w:r w:rsidR="00301303" w:rsidRPr="008E087C">
        <w:rPr>
          <w:rFonts w:ascii="Arial" w:hAnsi="Arial" w:cs="Arial"/>
          <w:sz w:val="21"/>
          <w:szCs w:val="21"/>
        </w:rPr>
        <w:t xml:space="preserve">“Dispõe sobre aplausos para </w:t>
      </w:r>
      <w:r w:rsidR="00301303" w:rsidRPr="008E087C">
        <w:rPr>
          <w:rFonts w:ascii="Arial" w:hAnsi="Arial" w:cs="Arial"/>
          <w:i/>
          <w:sz w:val="21"/>
          <w:szCs w:val="21"/>
        </w:rPr>
        <w:t xml:space="preserve">Angélica </w:t>
      </w:r>
      <w:proofErr w:type="spellStart"/>
      <w:r w:rsidR="00301303" w:rsidRPr="008E087C">
        <w:rPr>
          <w:rFonts w:ascii="Arial" w:hAnsi="Arial" w:cs="Arial"/>
          <w:i/>
          <w:sz w:val="21"/>
          <w:szCs w:val="21"/>
        </w:rPr>
        <w:t>Shihara</w:t>
      </w:r>
      <w:proofErr w:type="spellEnd"/>
      <w:r w:rsidR="00301303" w:rsidRPr="008E087C">
        <w:rPr>
          <w:rFonts w:ascii="Arial" w:hAnsi="Arial" w:cs="Arial"/>
          <w:sz w:val="21"/>
          <w:szCs w:val="21"/>
        </w:rPr>
        <w:t>, moradora de Itaquaquecetuba, por ter organizado e mobilizado a coleta e envio de 12 toneladas de alimentos e donativos para as vítimas de tragédia de MARIANA/MG</w:t>
      </w:r>
      <w:proofErr w:type="gramStart"/>
      <w:r w:rsidR="00301303" w:rsidRPr="008E087C">
        <w:rPr>
          <w:rFonts w:ascii="Arial" w:hAnsi="Arial" w:cs="Arial"/>
          <w:sz w:val="21"/>
          <w:szCs w:val="21"/>
        </w:rPr>
        <w:t>”</w:t>
      </w:r>
      <w:proofErr w:type="gramEnd"/>
    </w:p>
    <w:p w:rsidR="00301303" w:rsidRPr="008E087C" w:rsidRDefault="00B80AC8" w:rsidP="00B80AC8">
      <w:pPr>
        <w:ind w:firstLine="2410"/>
        <w:jc w:val="both"/>
        <w:rPr>
          <w:rFonts w:ascii="Arial" w:hAnsi="Arial" w:cs="Arial"/>
          <w:sz w:val="21"/>
          <w:szCs w:val="21"/>
        </w:rPr>
      </w:pPr>
      <w:r w:rsidRPr="008E087C">
        <w:rPr>
          <w:rFonts w:ascii="Arial" w:hAnsi="Arial" w:cs="Arial"/>
          <w:sz w:val="21"/>
          <w:szCs w:val="21"/>
        </w:rPr>
        <w:t>c)</w:t>
      </w:r>
      <w:r w:rsidR="00301303" w:rsidRPr="008E087C">
        <w:rPr>
          <w:rFonts w:ascii="Arial" w:hAnsi="Arial" w:cs="Arial"/>
          <w:sz w:val="21"/>
          <w:szCs w:val="21"/>
        </w:rPr>
        <w:t xml:space="preserve"> Em Primeira Discussão Projeto de Lei nº 167/2015, de autoria do Vereador José Donizeti Fernandes, que “Fica denominada Rua Lourdes Soares a Rua Projetada I, no Bairro da Vila Maria Augusta – Itaquaquecetuba</w:t>
      </w:r>
      <w:proofErr w:type="gramStart"/>
      <w:r w:rsidR="00301303" w:rsidRPr="008E087C">
        <w:rPr>
          <w:rFonts w:ascii="Arial" w:hAnsi="Arial" w:cs="Arial"/>
          <w:sz w:val="21"/>
          <w:szCs w:val="21"/>
        </w:rPr>
        <w:t>”</w:t>
      </w:r>
      <w:proofErr w:type="gramEnd"/>
      <w:r w:rsidR="00301303" w:rsidRPr="008E087C">
        <w:rPr>
          <w:rFonts w:ascii="Arial" w:hAnsi="Arial" w:cs="Arial"/>
          <w:sz w:val="21"/>
          <w:szCs w:val="21"/>
        </w:rPr>
        <w:t xml:space="preserve"> </w:t>
      </w:r>
    </w:p>
    <w:p w:rsidR="00301303" w:rsidRPr="008E087C" w:rsidRDefault="00301303" w:rsidP="00B80AC8">
      <w:pPr>
        <w:ind w:firstLine="2410"/>
        <w:jc w:val="both"/>
        <w:rPr>
          <w:rFonts w:ascii="Arial" w:hAnsi="Arial" w:cs="Arial"/>
          <w:sz w:val="21"/>
          <w:szCs w:val="21"/>
        </w:rPr>
      </w:pPr>
      <w:r w:rsidRPr="008E087C">
        <w:rPr>
          <w:rFonts w:ascii="Arial" w:hAnsi="Arial" w:cs="Arial"/>
          <w:sz w:val="21"/>
          <w:szCs w:val="21"/>
        </w:rPr>
        <w:t xml:space="preserve">d) Em Primeira Discussão Projeto de Lei nº 168/2015, de autoria do Vereador José Donizeti Fernandes, que “Fica denominada Rua Renan Gomes de Sousa Aniceto a </w:t>
      </w:r>
      <w:proofErr w:type="gramStart"/>
      <w:r w:rsidRPr="008E087C">
        <w:rPr>
          <w:rFonts w:ascii="Arial" w:hAnsi="Arial" w:cs="Arial"/>
          <w:sz w:val="21"/>
          <w:szCs w:val="21"/>
        </w:rPr>
        <w:t>Travessa Joaquim Nabuco</w:t>
      </w:r>
      <w:proofErr w:type="gramEnd"/>
      <w:r w:rsidRPr="008E087C">
        <w:rPr>
          <w:rFonts w:ascii="Arial" w:hAnsi="Arial" w:cs="Arial"/>
          <w:sz w:val="21"/>
          <w:szCs w:val="21"/>
        </w:rPr>
        <w:t>, no Bairro da Vila Maria Augusta – Itaquaquecetuba”</w:t>
      </w:r>
    </w:p>
    <w:p w:rsidR="0023794C" w:rsidRPr="008E087C" w:rsidRDefault="00301303" w:rsidP="00B80AC8">
      <w:pPr>
        <w:ind w:firstLine="2410"/>
        <w:jc w:val="both"/>
        <w:rPr>
          <w:rFonts w:ascii="Arial" w:hAnsi="Arial" w:cs="Arial"/>
          <w:sz w:val="21"/>
          <w:szCs w:val="21"/>
        </w:rPr>
      </w:pPr>
      <w:r w:rsidRPr="008E087C">
        <w:rPr>
          <w:rFonts w:ascii="Arial" w:hAnsi="Arial" w:cs="Arial"/>
          <w:sz w:val="21"/>
          <w:szCs w:val="21"/>
        </w:rPr>
        <w:t xml:space="preserve">e) </w:t>
      </w:r>
      <w:r w:rsidR="00B80AC8" w:rsidRPr="008E087C">
        <w:rPr>
          <w:rFonts w:ascii="Arial" w:hAnsi="Arial" w:cs="Arial"/>
          <w:sz w:val="21"/>
          <w:szCs w:val="21"/>
        </w:rPr>
        <w:t xml:space="preserve">Em </w:t>
      </w:r>
      <w:r w:rsidR="000478E9" w:rsidRPr="008E087C">
        <w:rPr>
          <w:rFonts w:ascii="Arial" w:hAnsi="Arial" w:cs="Arial"/>
          <w:sz w:val="21"/>
          <w:szCs w:val="21"/>
        </w:rPr>
        <w:t>Segunda</w:t>
      </w:r>
      <w:r w:rsidR="0023794C" w:rsidRPr="008E087C">
        <w:rPr>
          <w:rFonts w:ascii="Arial" w:hAnsi="Arial" w:cs="Arial"/>
          <w:sz w:val="21"/>
          <w:szCs w:val="21"/>
        </w:rPr>
        <w:t xml:space="preserve"> Discussão Projeto de Lei nº 1</w:t>
      </w:r>
      <w:r w:rsidR="00D0150A" w:rsidRPr="008E087C">
        <w:rPr>
          <w:rFonts w:ascii="Arial" w:hAnsi="Arial" w:cs="Arial"/>
          <w:sz w:val="21"/>
          <w:szCs w:val="21"/>
        </w:rPr>
        <w:t>49</w:t>
      </w:r>
      <w:r w:rsidR="0023794C" w:rsidRPr="008E087C">
        <w:rPr>
          <w:rFonts w:ascii="Arial" w:hAnsi="Arial" w:cs="Arial"/>
          <w:sz w:val="21"/>
          <w:szCs w:val="21"/>
        </w:rPr>
        <w:t>/2015, de autoria d</w:t>
      </w:r>
      <w:r w:rsidR="00D0150A" w:rsidRPr="008E087C">
        <w:rPr>
          <w:rFonts w:ascii="Arial" w:hAnsi="Arial" w:cs="Arial"/>
          <w:sz w:val="21"/>
          <w:szCs w:val="21"/>
        </w:rPr>
        <w:t>o</w:t>
      </w:r>
      <w:r w:rsidR="00B80AC8" w:rsidRPr="008E087C">
        <w:rPr>
          <w:rFonts w:ascii="Arial" w:hAnsi="Arial" w:cs="Arial"/>
          <w:sz w:val="21"/>
          <w:szCs w:val="21"/>
        </w:rPr>
        <w:t xml:space="preserve"> Vereador</w:t>
      </w:r>
      <w:r w:rsidR="00D0150A" w:rsidRPr="008E087C">
        <w:rPr>
          <w:rFonts w:ascii="Arial" w:hAnsi="Arial" w:cs="Arial"/>
          <w:sz w:val="21"/>
          <w:szCs w:val="21"/>
        </w:rPr>
        <w:t xml:space="preserve"> Wilson dos Santos, que </w:t>
      </w:r>
      <w:r w:rsidR="006C7AC0" w:rsidRPr="008E087C">
        <w:rPr>
          <w:rFonts w:ascii="Arial" w:hAnsi="Arial" w:cs="Arial"/>
          <w:sz w:val="21"/>
          <w:szCs w:val="21"/>
        </w:rPr>
        <w:t>“</w:t>
      </w:r>
      <w:r w:rsidR="00D0150A" w:rsidRPr="008E087C">
        <w:rPr>
          <w:rFonts w:ascii="Arial" w:hAnsi="Arial" w:cs="Arial"/>
          <w:sz w:val="21"/>
          <w:szCs w:val="21"/>
        </w:rPr>
        <w:t>Dispõe sobre a criação do Dia Municipal do Consumidor da Cidade de Itaquaquecetuba, no dia 15 de março de cada ano”</w:t>
      </w:r>
      <w:r w:rsidR="0023794C" w:rsidRPr="008E087C">
        <w:rPr>
          <w:rFonts w:ascii="Arial" w:hAnsi="Arial" w:cs="Arial"/>
          <w:sz w:val="21"/>
          <w:szCs w:val="21"/>
        </w:rPr>
        <w:t>;</w:t>
      </w:r>
    </w:p>
    <w:p w:rsidR="00B80AC8" w:rsidRPr="008E087C" w:rsidRDefault="00301303" w:rsidP="00B80AC8">
      <w:pPr>
        <w:ind w:firstLine="2410"/>
        <w:jc w:val="both"/>
        <w:rPr>
          <w:rFonts w:ascii="Arial" w:hAnsi="Arial" w:cs="Arial"/>
          <w:sz w:val="21"/>
          <w:szCs w:val="21"/>
        </w:rPr>
      </w:pPr>
      <w:proofErr w:type="gramStart"/>
      <w:r w:rsidRPr="008E087C">
        <w:rPr>
          <w:rFonts w:ascii="Arial" w:hAnsi="Arial" w:cs="Arial"/>
          <w:sz w:val="21"/>
          <w:szCs w:val="21"/>
        </w:rPr>
        <w:t>f</w:t>
      </w:r>
      <w:r w:rsidR="00B80AC8" w:rsidRPr="008E087C">
        <w:rPr>
          <w:rFonts w:ascii="Arial" w:hAnsi="Arial" w:cs="Arial"/>
          <w:sz w:val="21"/>
          <w:szCs w:val="21"/>
        </w:rPr>
        <w:t>)</w:t>
      </w:r>
      <w:proofErr w:type="gramEnd"/>
      <w:r w:rsidR="00B80AC8" w:rsidRPr="008E087C">
        <w:rPr>
          <w:rFonts w:ascii="Arial" w:hAnsi="Arial" w:cs="Arial"/>
          <w:sz w:val="21"/>
          <w:szCs w:val="21"/>
        </w:rPr>
        <w:tab/>
        <w:t xml:space="preserve">Em </w:t>
      </w:r>
      <w:r w:rsidR="000478E9" w:rsidRPr="008E087C">
        <w:rPr>
          <w:rFonts w:ascii="Arial" w:hAnsi="Arial" w:cs="Arial"/>
          <w:sz w:val="21"/>
          <w:szCs w:val="21"/>
        </w:rPr>
        <w:t>Segunda</w:t>
      </w:r>
      <w:r w:rsidR="0023794C" w:rsidRPr="008E087C">
        <w:rPr>
          <w:rFonts w:ascii="Arial" w:hAnsi="Arial" w:cs="Arial"/>
          <w:sz w:val="21"/>
          <w:szCs w:val="21"/>
        </w:rPr>
        <w:t xml:space="preserve"> Discussão Projeto de Lei nº 1</w:t>
      </w:r>
      <w:r w:rsidR="00D0150A" w:rsidRPr="008E087C">
        <w:rPr>
          <w:rFonts w:ascii="Arial" w:hAnsi="Arial" w:cs="Arial"/>
          <w:sz w:val="21"/>
          <w:szCs w:val="21"/>
        </w:rPr>
        <w:t>58</w:t>
      </w:r>
      <w:r w:rsidR="0023794C" w:rsidRPr="008E087C">
        <w:rPr>
          <w:rFonts w:ascii="Arial" w:hAnsi="Arial" w:cs="Arial"/>
          <w:sz w:val="21"/>
          <w:szCs w:val="21"/>
        </w:rPr>
        <w:t>/2015, de autoria da</w:t>
      </w:r>
      <w:r w:rsidR="00B80AC8" w:rsidRPr="008E087C">
        <w:rPr>
          <w:rFonts w:ascii="Arial" w:hAnsi="Arial" w:cs="Arial"/>
          <w:sz w:val="21"/>
          <w:szCs w:val="21"/>
        </w:rPr>
        <w:t xml:space="preserve"> Vereador</w:t>
      </w:r>
      <w:r w:rsidR="0023794C" w:rsidRPr="008E087C">
        <w:rPr>
          <w:rFonts w:ascii="Arial" w:hAnsi="Arial" w:cs="Arial"/>
          <w:sz w:val="21"/>
          <w:szCs w:val="21"/>
        </w:rPr>
        <w:t xml:space="preserve">a Adriana Aparecida Felix, que </w:t>
      </w:r>
      <w:r w:rsidR="00D0150A" w:rsidRPr="008E087C">
        <w:rPr>
          <w:rFonts w:ascii="Arial" w:hAnsi="Arial" w:cs="Arial"/>
          <w:sz w:val="21"/>
          <w:szCs w:val="21"/>
        </w:rPr>
        <w:t>“Dispõe sobre a instituição do Projeto Vizinho Solidário no Município de Itaquaquecetuba, e dá outras providências”</w:t>
      </w:r>
      <w:r w:rsidR="0023794C" w:rsidRPr="008E087C">
        <w:rPr>
          <w:rFonts w:ascii="Arial" w:hAnsi="Arial" w:cs="Arial"/>
          <w:sz w:val="21"/>
          <w:szCs w:val="21"/>
        </w:rPr>
        <w:t>;</w:t>
      </w:r>
    </w:p>
    <w:p w:rsidR="0023794C" w:rsidRPr="008E087C" w:rsidRDefault="00301303" w:rsidP="00B80AC8">
      <w:pPr>
        <w:ind w:firstLine="2410"/>
        <w:jc w:val="both"/>
        <w:rPr>
          <w:rFonts w:ascii="Arial" w:hAnsi="Arial" w:cs="Arial"/>
          <w:sz w:val="21"/>
          <w:szCs w:val="21"/>
        </w:rPr>
      </w:pPr>
      <w:proofErr w:type="gramStart"/>
      <w:r w:rsidRPr="008E087C">
        <w:rPr>
          <w:rFonts w:ascii="Arial" w:hAnsi="Arial" w:cs="Arial"/>
          <w:sz w:val="21"/>
          <w:szCs w:val="21"/>
        </w:rPr>
        <w:t>g</w:t>
      </w:r>
      <w:r w:rsidR="00B80AC8" w:rsidRPr="008E087C">
        <w:rPr>
          <w:rFonts w:ascii="Arial" w:hAnsi="Arial" w:cs="Arial"/>
          <w:sz w:val="21"/>
          <w:szCs w:val="21"/>
        </w:rPr>
        <w:t>)</w:t>
      </w:r>
      <w:proofErr w:type="gramEnd"/>
      <w:r w:rsidR="00B80AC8" w:rsidRPr="008E087C">
        <w:rPr>
          <w:rFonts w:ascii="Arial" w:hAnsi="Arial" w:cs="Arial"/>
          <w:sz w:val="21"/>
          <w:szCs w:val="21"/>
        </w:rPr>
        <w:tab/>
      </w:r>
      <w:r w:rsidR="0023794C" w:rsidRPr="008E087C">
        <w:rPr>
          <w:rFonts w:ascii="Arial" w:hAnsi="Arial" w:cs="Arial"/>
          <w:sz w:val="21"/>
          <w:szCs w:val="21"/>
        </w:rPr>
        <w:t xml:space="preserve">Em </w:t>
      </w:r>
      <w:r w:rsidR="000478E9" w:rsidRPr="008E087C">
        <w:rPr>
          <w:rFonts w:ascii="Arial" w:hAnsi="Arial" w:cs="Arial"/>
          <w:sz w:val="21"/>
          <w:szCs w:val="21"/>
        </w:rPr>
        <w:t>Segunda</w:t>
      </w:r>
      <w:r w:rsidR="0023794C" w:rsidRPr="008E087C">
        <w:rPr>
          <w:rFonts w:ascii="Arial" w:hAnsi="Arial" w:cs="Arial"/>
          <w:sz w:val="21"/>
          <w:szCs w:val="21"/>
        </w:rPr>
        <w:t xml:space="preserve"> Discussão Projeto de Lei nº 1</w:t>
      </w:r>
      <w:r w:rsidR="00D0150A" w:rsidRPr="008E087C">
        <w:rPr>
          <w:rFonts w:ascii="Arial" w:hAnsi="Arial" w:cs="Arial"/>
          <w:sz w:val="21"/>
          <w:szCs w:val="21"/>
        </w:rPr>
        <w:t>59</w:t>
      </w:r>
      <w:r w:rsidR="0023794C" w:rsidRPr="008E087C">
        <w:rPr>
          <w:rFonts w:ascii="Arial" w:hAnsi="Arial" w:cs="Arial"/>
          <w:sz w:val="21"/>
          <w:szCs w:val="21"/>
        </w:rPr>
        <w:t xml:space="preserve">/2015, de autoria do Vereador Roberto </w:t>
      </w:r>
      <w:r w:rsidR="00D0150A" w:rsidRPr="008E087C">
        <w:rPr>
          <w:rFonts w:ascii="Arial" w:hAnsi="Arial" w:cs="Arial"/>
          <w:sz w:val="21"/>
          <w:szCs w:val="21"/>
        </w:rPr>
        <w:t>Carlos do Nascimento Tito</w:t>
      </w:r>
      <w:r w:rsidR="0023794C" w:rsidRPr="008E087C">
        <w:rPr>
          <w:rFonts w:ascii="Arial" w:hAnsi="Arial" w:cs="Arial"/>
          <w:sz w:val="21"/>
          <w:szCs w:val="21"/>
        </w:rPr>
        <w:t xml:space="preserve">, que “Dispõe sobre </w:t>
      </w:r>
      <w:r w:rsidR="00D0150A" w:rsidRPr="008E087C">
        <w:rPr>
          <w:rFonts w:ascii="Arial" w:hAnsi="Arial" w:cs="Arial"/>
          <w:sz w:val="21"/>
          <w:szCs w:val="21"/>
        </w:rPr>
        <w:t xml:space="preserve">a denominação da Unidade Saúde da Família no Bairro Jardim </w:t>
      </w:r>
      <w:proofErr w:type="spellStart"/>
      <w:r w:rsidR="00D0150A" w:rsidRPr="008E087C">
        <w:rPr>
          <w:rFonts w:ascii="Arial" w:hAnsi="Arial" w:cs="Arial"/>
          <w:sz w:val="21"/>
          <w:szCs w:val="21"/>
        </w:rPr>
        <w:t>Josely</w:t>
      </w:r>
      <w:proofErr w:type="spellEnd"/>
      <w:r w:rsidR="0023794C" w:rsidRPr="008E087C">
        <w:rPr>
          <w:rFonts w:ascii="Arial" w:hAnsi="Arial" w:cs="Arial"/>
          <w:sz w:val="21"/>
          <w:szCs w:val="21"/>
        </w:rPr>
        <w:t>”;</w:t>
      </w:r>
    </w:p>
    <w:p w:rsidR="002D0168" w:rsidRPr="008E087C" w:rsidRDefault="00301303" w:rsidP="002D0168">
      <w:pPr>
        <w:ind w:firstLine="2410"/>
        <w:jc w:val="both"/>
        <w:rPr>
          <w:rFonts w:ascii="Arial" w:hAnsi="Arial" w:cs="Arial"/>
          <w:sz w:val="21"/>
          <w:szCs w:val="21"/>
        </w:rPr>
      </w:pPr>
      <w:proofErr w:type="gramStart"/>
      <w:r w:rsidRPr="008E087C">
        <w:rPr>
          <w:rFonts w:ascii="Arial" w:hAnsi="Arial" w:cs="Arial"/>
          <w:sz w:val="21"/>
          <w:szCs w:val="21"/>
        </w:rPr>
        <w:t>h</w:t>
      </w:r>
      <w:r w:rsidR="00B80AC8" w:rsidRPr="008E087C">
        <w:rPr>
          <w:rFonts w:ascii="Arial" w:hAnsi="Arial" w:cs="Arial"/>
          <w:sz w:val="21"/>
          <w:szCs w:val="21"/>
        </w:rPr>
        <w:t>)</w:t>
      </w:r>
      <w:proofErr w:type="gramEnd"/>
      <w:r w:rsidR="00B80AC8" w:rsidRPr="008E087C">
        <w:rPr>
          <w:rFonts w:ascii="Arial" w:hAnsi="Arial" w:cs="Arial"/>
          <w:sz w:val="21"/>
          <w:szCs w:val="21"/>
        </w:rPr>
        <w:tab/>
        <w:t xml:space="preserve">Em </w:t>
      </w:r>
      <w:r w:rsidR="000478E9" w:rsidRPr="008E087C">
        <w:rPr>
          <w:rFonts w:ascii="Arial" w:hAnsi="Arial" w:cs="Arial"/>
          <w:sz w:val="21"/>
          <w:szCs w:val="21"/>
        </w:rPr>
        <w:t>Segunda</w:t>
      </w:r>
      <w:r w:rsidR="00B80AC8" w:rsidRPr="008E087C">
        <w:rPr>
          <w:rFonts w:ascii="Arial" w:hAnsi="Arial" w:cs="Arial"/>
          <w:sz w:val="21"/>
          <w:szCs w:val="21"/>
        </w:rPr>
        <w:t xml:space="preserve"> Discussão Projeto de Lei nº </w:t>
      </w:r>
      <w:r w:rsidR="0023794C" w:rsidRPr="008E087C">
        <w:rPr>
          <w:rFonts w:ascii="Arial" w:hAnsi="Arial" w:cs="Arial"/>
          <w:sz w:val="21"/>
          <w:szCs w:val="21"/>
        </w:rPr>
        <w:t>1</w:t>
      </w:r>
      <w:r w:rsidR="00D0150A" w:rsidRPr="008E087C">
        <w:rPr>
          <w:rFonts w:ascii="Arial" w:hAnsi="Arial" w:cs="Arial"/>
          <w:sz w:val="21"/>
          <w:szCs w:val="21"/>
        </w:rPr>
        <w:t>61</w:t>
      </w:r>
      <w:r w:rsidR="0023794C" w:rsidRPr="008E087C">
        <w:rPr>
          <w:rFonts w:ascii="Arial" w:hAnsi="Arial" w:cs="Arial"/>
          <w:sz w:val="21"/>
          <w:szCs w:val="21"/>
        </w:rPr>
        <w:t>/2015, de autoria do V</w:t>
      </w:r>
      <w:r w:rsidR="00B80AC8" w:rsidRPr="008E087C">
        <w:rPr>
          <w:rFonts w:ascii="Arial" w:hAnsi="Arial" w:cs="Arial"/>
          <w:sz w:val="21"/>
          <w:szCs w:val="21"/>
        </w:rPr>
        <w:t>ereador</w:t>
      </w:r>
      <w:r w:rsidR="0023794C" w:rsidRPr="008E087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0150A" w:rsidRPr="008E087C">
        <w:rPr>
          <w:rFonts w:ascii="Arial" w:hAnsi="Arial" w:cs="Arial"/>
          <w:sz w:val="21"/>
          <w:szCs w:val="21"/>
        </w:rPr>
        <w:t>Antonio</w:t>
      </w:r>
      <w:proofErr w:type="spellEnd"/>
      <w:r w:rsidR="00D0150A" w:rsidRPr="008E087C">
        <w:rPr>
          <w:rFonts w:ascii="Arial" w:hAnsi="Arial" w:cs="Arial"/>
          <w:sz w:val="21"/>
          <w:szCs w:val="21"/>
        </w:rPr>
        <w:t xml:space="preserve"> Ivo Paiva Filho, que “Dispõe sobre declaração de Utilidade Pública a Associação Semeando no Deserto</w:t>
      </w:r>
      <w:r w:rsidR="002D0168" w:rsidRPr="008E087C">
        <w:rPr>
          <w:rFonts w:ascii="Arial" w:hAnsi="Arial" w:cs="Arial"/>
          <w:sz w:val="21"/>
          <w:szCs w:val="21"/>
        </w:rPr>
        <w:t>”;</w:t>
      </w:r>
    </w:p>
    <w:p w:rsidR="008333DE" w:rsidRPr="008E087C" w:rsidRDefault="008333DE" w:rsidP="002D0168">
      <w:pPr>
        <w:ind w:firstLine="2410"/>
        <w:jc w:val="both"/>
        <w:rPr>
          <w:rFonts w:ascii="Arial" w:hAnsi="Arial" w:cs="Arial"/>
          <w:sz w:val="21"/>
          <w:szCs w:val="21"/>
        </w:rPr>
      </w:pPr>
      <w:r w:rsidRPr="008E087C">
        <w:rPr>
          <w:rFonts w:ascii="Arial" w:hAnsi="Arial" w:cs="Arial"/>
          <w:sz w:val="21"/>
          <w:szCs w:val="21"/>
        </w:rPr>
        <w:t xml:space="preserve">i) Em Segunda Discussão Projeto de Lei Complementar nº 281/2015, de autoria do Executivo, que “Dispõe sobre a alteração dos dispositivos que especifica da Lei Complementar Municipal nº 245, de 27 de junho de 2014, inclusive do Anexo I, dos cargos que especifica e no que </w:t>
      </w:r>
      <w:proofErr w:type="gramStart"/>
      <w:r w:rsidRPr="008E087C">
        <w:rPr>
          <w:rFonts w:ascii="Arial" w:hAnsi="Arial" w:cs="Arial"/>
          <w:sz w:val="21"/>
          <w:szCs w:val="21"/>
        </w:rPr>
        <w:t>couber,</w:t>
      </w:r>
      <w:proofErr w:type="gramEnd"/>
      <w:r w:rsidRPr="008E087C">
        <w:rPr>
          <w:rFonts w:ascii="Arial" w:hAnsi="Arial" w:cs="Arial"/>
          <w:sz w:val="21"/>
          <w:szCs w:val="21"/>
        </w:rPr>
        <w:t xml:space="preserve"> dos respectivos órgãos, e dá outras providências” </w:t>
      </w:r>
    </w:p>
    <w:p w:rsidR="008333DE" w:rsidRPr="008E087C" w:rsidRDefault="008333DE" w:rsidP="002D0168">
      <w:pPr>
        <w:ind w:firstLine="2410"/>
        <w:jc w:val="both"/>
        <w:rPr>
          <w:rFonts w:ascii="Arial" w:hAnsi="Arial" w:cs="Arial"/>
          <w:sz w:val="21"/>
          <w:szCs w:val="21"/>
        </w:rPr>
      </w:pPr>
      <w:proofErr w:type="gramStart"/>
      <w:r w:rsidRPr="008E087C">
        <w:rPr>
          <w:rFonts w:ascii="Arial" w:hAnsi="Arial" w:cs="Arial"/>
          <w:sz w:val="21"/>
          <w:szCs w:val="21"/>
        </w:rPr>
        <w:t>j)</w:t>
      </w:r>
      <w:proofErr w:type="gramEnd"/>
      <w:r w:rsidRPr="008E087C">
        <w:rPr>
          <w:rFonts w:ascii="Arial" w:hAnsi="Arial" w:cs="Arial"/>
          <w:sz w:val="21"/>
          <w:szCs w:val="21"/>
        </w:rPr>
        <w:t>Em Segunda Discussão Projeto de Resolução nº 07/2015, de autoria da Mesa Diretora, que “Altera o “caput” do art. 41 e seu § 2º e o Parágrafo Único do art. 90 do Regimento Interno da Câmara Municipal de Itaquaquecetuba, e dá outras providências”</w:t>
      </w:r>
    </w:p>
    <w:p w:rsidR="002E7F2C" w:rsidRPr="008E087C" w:rsidRDefault="008333DE" w:rsidP="008333DE">
      <w:pPr>
        <w:ind w:firstLine="2410"/>
        <w:jc w:val="both"/>
        <w:rPr>
          <w:rFonts w:ascii="Arial" w:hAnsi="Arial" w:cs="Arial"/>
          <w:sz w:val="21"/>
          <w:szCs w:val="21"/>
        </w:rPr>
      </w:pPr>
      <w:r w:rsidRPr="008E087C">
        <w:rPr>
          <w:rFonts w:ascii="Arial" w:hAnsi="Arial" w:cs="Arial"/>
          <w:sz w:val="21"/>
          <w:szCs w:val="21"/>
        </w:rPr>
        <w:t>l) Em Segunda Discussão Projeto de Emenda à Lei Orgânica nº 61/2015, de autoria da Mesa Diretora, que “Altera o inciso II do art. 68 da Lei Orgânica de Itaquaquecetuba, e dá outras providências</w:t>
      </w:r>
      <w:proofErr w:type="gramStart"/>
      <w:r w:rsidRPr="008E087C">
        <w:rPr>
          <w:rFonts w:ascii="Arial" w:hAnsi="Arial" w:cs="Arial"/>
          <w:sz w:val="21"/>
          <w:szCs w:val="21"/>
        </w:rPr>
        <w:t>”</w:t>
      </w:r>
      <w:proofErr w:type="gramEnd"/>
      <w:r w:rsidRPr="008E087C">
        <w:rPr>
          <w:rFonts w:ascii="Arial" w:hAnsi="Arial" w:cs="Arial"/>
          <w:sz w:val="21"/>
          <w:szCs w:val="21"/>
        </w:rPr>
        <w:t xml:space="preserve"> </w:t>
      </w:r>
    </w:p>
    <w:p w:rsidR="008E087C" w:rsidRPr="008E087C" w:rsidRDefault="008E087C" w:rsidP="00C37567">
      <w:pPr>
        <w:pStyle w:val="Corpodetexto"/>
        <w:tabs>
          <w:tab w:val="left" w:pos="2552"/>
        </w:tabs>
        <w:spacing w:line="480" w:lineRule="auto"/>
        <w:ind w:left="360"/>
        <w:jc w:val="center"/>
        <w:rPr>
          <w:rFonts w:ascii="Arial" w:hAnsi="Arial" w:cs="Arial"/>
          <w:sz w:val="21"/>
          <w:szCs w:val="21"/>
        </w:rPr>
      </w:pPr>
    </w:p>
    <w:p w:rsidR="00C37567" w:rsidRPr="008E087C" w:rsidRDefault="00C37567" w:rsidP="00C37567">
      <w:pPr>
        <w:pStyle w:val="Corpodetexto"/>
        <w:tabs>
          <w:tab w:val="left" w:pos="2552"/>
        </w:tabs>
        <w:spacing w:line="480" w:lineRule="auto"/>
        <w:ind w:left="360"/>
        <w:jc w:val="center"/>
        <w:rPr>
          <w:rFonts w:ascii="Arial" w:hAnsi="Arial" w:cs="Arial"/>
          <w:sz w:val="21"/>
          <w:szCs w:val="21"/>
        </w:rPr>
      </w:pPr>
      <w:r w:rsidRPr="008E087C">
        <w:rPr>
          <w:rFonts w:ascii="Arial" w:hAnsi="Arial" w:cs="Arial"/>
          <w:sz w:val="21"/>
          <w:szCs w:val="21"/>
        </w:rPr>
        <w:t xml:space="preserve">GP, em </w:t>
      </w:r>
      <w:r w:rsidR="00D72536" w:rsidRPr="008E087C">
        <w:rPr>
          <w:rFonts w:ascii="Arial" w:hAnsi="Arial" w:cs="Arial"/>
          <w:sz w:val="21"/>
          <w:szCs w:val="21"/>
        </w:rPr>
        <w:t>07</w:t>
      </w:r>
      <w:r w:rsidR="00056A6A" w:rsidRPr="008E087C">
        <w:rPr>
          <w:rFonts w:ascii="Arial" w:hAnsi="Arial" w:cs="Arial"/>
          <w:sz w:val="21"/>
          <w:szCs w:val="21"/>
        </w:rPr>
        <w:t xml:space="preserve"> </w:t>
      </w:r>
      <w:r w:rsidRPr="008E087C">
        <w:rPr>
          <w:rFonts w:ascii="Arial" w:hAnsi="Arial" w:cs="Arial"/>
          <w:sz w:val="21"/>
          <w:szCs w:val="21"/>
        </w:rPr>
        <w:t xml:space="preserve">de </w:t>
      </w:r>
      <w:r w:rsidR="00D72536" w:rsidRPr="008E087C">
        <w:rPr>
          <w:rFonts w:ascii="Arial" w:hAnsi="Arial" w:cs="Arial"/>
          <w:sz w:val="21"/>
          <w:szCs w:val="21"/>
        </w:rPr>
        <w:t>deze</w:t>
      </w:r>
      <w:r w:rsidR="004E50CE" w:rsidRPr="008E087C">
        <w:rPr>
          <w:rFonts w:ascii="Arial" w:hAnsi="Arial" w:cs="Arial"/>
          <w:sz w:val="21"/>
          <w:szCs w:val="21"/>
        </w:rPr>
        <w:t>mbro</w:t>
      </w:r>
      <w:r w:rsidR="00690619" w:rsidRPr="008E087C">
        <w:rPr>
          <w:rFonts w:ascii="Arial" w:hAnsi="Arial" w:cs="Arial"/>
          <w:sz w:val="21"/>
          <w:szCs w:val="21"/>
        </w:rPr>
        <w:t xml:space="preserve"> de 2015</w:t>
      </w:r>
      <w:r w:rsidRPr="008E087C">
        <w:rPr>
          <w:rFonts w:ascii="Arial" w:hAnsi="Arial" w:cs="Arial"/>
          <w:sz w:val="21"/>
          <w:szCs w:val="21"/>
        </w:rPr>
        <w:t>.</w:t>
      </w:r>
    </w:p>
    <w:p w:rsidR="00D72536" w:rsidRPr="008E087C" w:rsidRDefault="00D72536" w:rsidP="00C37567">
      <w:pPr>
        <w:pStyle w:val="Corpodetexto"/>
        <w:tabs>
          <w:tab w:val="left" w:pos="2552"/>
        </w:tabs>
        <w:spacing w:line="480" w:lineRule="auto"/>
        <w:ind w:left="360"/>
        <w:jc w:val="center"/>
        <w:rPr>
          <w:rFonts w:ascii="Arial" w:hAnsi="Arial" w:cs="Arial"/>
          <w:sz w:val="21"/>
          <w:szCs w:val="21"/>
        </w:rPr>
      </w:pPr>
    </w:p>
    <w:p w:rsidR="00C37567" w:rsidRPr="008E087C" w:rsidRDefault="00056A6A" w:rsidP="00C37567">
      <w:pPr>
        <w:pStyle w:val="Corpodetexto"/>
        <w:ind w:firstLine="540"/>
        <w:jc w:val="center"/>
        <w:rPr>
          <w:rFonts w:ascii="Arial" w:hAnsi="Arial" w:cs="Arial"/>
          <w:b/>
          <w:sz w:val="21"/>
          <w:szCs w:val="21"/>
        </w:rPr>
      </w:pPr>
      <w:r w:rsidRPr="008E087C">
        <w:rPr>
          <w:rFonts w:ascii="Arial" w:hAnsi="Arial" w:cs="Arial"/>
          <w:b/>
          <w:sz w:val="21"/>
          <w:szCs w:val="21"/>
        </w:rPr>
        <w:t>V</w:t>
      </w:r>
      <w:r w:rsidR="00C37567" w:rsidRPr="008E087C">
        <w:rPr>
          <w:rFonts w:ascii="Arial" w:hAnsi="Arial" w:cs="Arial"/>
          <w:b/>
          <w:sz w:val="21"/>
          <w:szCs w:val="21"/>
        </w:rPr>
        <w:t xml:space="preserve">ER. </w:t>
      </w:r>
      <w:r w:rsidR="00690619" w:rsidRPr="008E087C">
        <w:rPr>
          <w:rFonts w:ascii="Arial" w:hAnsi="Arial" w:cs="Arial"/>
          <w:b/>
          <w:sz w:val="21"/>
          <w:szCs w:val="21"/>
        </w:rPr>
        <w:t>WILSON DOS SANTOS</w:t>
      </w:r>
      <w:r w:rsidR="00C37567" w:rsidRPr="008E087C">
        <w:rPr>
          <w:rFonts w:ascii="Arial" w:hAnsi="Arial" w:cs="Arial"/>
          <w:b/>
          <w:sz w:val="21"/>
          <w:szCs w:val="21"/>
        </w:rPr>
        <w:t xml:space="preserve"> </w:t>
      </w:r>
    </w:p>
    <w:p w:rsidR="00C37567" w:rsidRPr="008E087C" w:rsidRDefault="00C37567" w:rsidP="00C37567">
      <w:pPr>
        <w:pStyle w:val="Corpodetexto"/>
        <w:ind w:firstLine="540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8E087C">
        <w:rPr>
          <w:rFonts w:ascii="Arial" w:hAnsi="Arial" w:cs="Arial"/>
          <w:sz w:val="21"/>
          <w:szCs w:val="21"/>
        </w:rPr>
        <w:t>Presidente</w:t>
      </w:r>
    </w:p>
    <w:sectPr w:rsidR="00C37567" w:rsidRPr="008E087C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>
    <w:nsid w:val="3F032584"/>
    <w:multiLevelType w:val="hybridMultilevel"/>
    <w:tmpl w:val="36E07E48"/>
    <w:lvl w:ilvl="0" w:tplc="93E2E9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40721ADC"/>
    <w:multiLevelType w:val="hybridMultilevel"/>
    <w:tmpl w:val="559E28DE"/>
    <w:lvl w:ilvl="0" w:tplc="04160019">
      <w:start w:val="1"/>
      <w:numFmt w:val="lowerLetter"/>
      <w:lvlText w:val="%1."/>
      <w:lvlJc w:val="left"/>
      <w:pPr>
        <w:ind w:left="3130" w:hanging="360"/>
      </w:p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>
    <w:nsid w:val="5A931076"/>
    <w:multiLevelType w:val="hybridMultilevel"/>
    <w:tmpl w:val="F8F68556"/>
    <w:lvl w:ilvl="0" w:tplc="6E7C106A">
      <w:start w:val="1"/>
      <w:numFmt w:val="lowerRoman"/>
      <w:lvlText w:val="%1)"/>
      <w:lvlJc w:val="left"/>
      <w:pPr>
        <w:ind w:left="3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>
    <w:nsid w:val="657A3700"/>
    <w:multiLevelType w:val="hybridMultilevel"/>
    <w:tmpl w:val="74A8DFAC"/>
    <w:lvl w:ilvl="0" w:tplc="516049AA">
      <w:start w:val="1"/>
      <w:numFmt w:val="lowerRoman"/>
      <w:lvlText w:val="%1)"/>
      <w:lvlJc w:val="left"/>
      <w:pPr>
        <w:ind w:left="3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69535136"/>
    <w:multiLevelType w:val="hybridMultilevel"/>
    <w:tmpl w:val="5BA403E6"/>
    <w:lvl w:ilvl="0" w:tplc="7D302212">
      <w:start w:val="1"/>
      <w:numFmt w:val="lowerRoman"/>
      <w:lvlText w:val="%1)"/>
      <w:lvlJc w:val="left"/>
      <w:pPr>
        <w:ind w:left="3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>
    <w:nsid w:val="6A24268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74C50DC0"/>
    <w:multiLevelType w:val="hybridMultilevel"/>
    <w:tmpl w:val="E320061A"/>
    <w:lvl w:ilvl="0" w:tplc="7152B6A8">
      <w:start w:val="1"/>
      <w:numFmt w:val="decimal"/>
      <w:lvlText w:val="%1)"/>
      <w:lvlJc w:val="left"/>
      <w:pPr>
        <w:ind w:left="248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202E3"/>
    <w:rsid w:val="00021E89"/>
    <w:rsid w:val="00026A14"/>
    <w:rsid w:val="00030E99"/>
    <w:rsid w:val="000332B6"/>
    <w:rsid w:val="000379D0"/>
    <w:rsid w:val="00040D07"/>
    <w:rsid w:val="00042DE7"/>
    <w:rsid w:val="000478E9"/>
    <w:rsid w:val="00051EDA"/>
    <w:rsid w:val="0005356B"/>
    <w:rsid w:val="00054338"/>
    <w:rsid w:val="00056068"/>
    <w:rsid w:val="00056A6A"/>
    <w:rsid w:val="00067CE2"/>
    <w:rsid w:val="00076810"/>
    <w:rsid w:val="000844C0"/>
    <w:rsid w:val="00085E12"/>
    <w:rsid w:val="0009191E"/>
    <w:rsid w:val="000930E1"/>
    <w:rsid w:val="00093C6E"/>
    <w:rsid w:val="00094D20"/>
    <w:rsid w:val="000965A5"/>
    <w:rsid w:val="000B21DE"/>
    <w:rsid w:val="000B41ED"/>
    <w:rsid w:val="000C6E3E"/>
    <w:rsid w:val="000D0557"/>
    <w:rsid w:val="000F3075"/>
    <w:rsid w:val="0010239E"/>
    <w:rsid w:val="001078D6"/>
    <w:rsid w:val="00114352"/>
    <w:rsid w:val="00114ECF"/>
    <w:rsid w:val="00123214"/>
    <w:rsid w:val="00136035"/>
    <w:rsid w:val="001370D7"/>
    <w:rsid w:val="00140153"/>
    <w:rsid w:val="00142589"/>
    <w:rsid w:val="00142F0E"/>
    <w:rsid w:val="00150E65"/>
    <w:rsid w:val="00155170"/>
    <w:rsid w:val="00156D66"/>
    <w:rsid w:val="001611D0"/>
    <w:rsid w:val="00161F5C"/>
    <w:rsid w:val="00163A2E"/>
    <w:rsid w:val="001704FC"/>
    <w:rsid w:val="00174A17"/>
    <w:rsid w:val="001813A9"/>
    <w:rsid w:val="00183366"/>
    <w:rsid w:val="00184449"/>
    <w:rsid w:val="001844D7"/>
    <w:rsid w:val="00187A71"/>
    <w:rsid w:val="0019097A"/>
    <w:rsid w:val="00191175"/>
    <w:rsid w:val="00193042"/>
    <w:rsid w:val="001B029E"/>
    <w:rsid w:val="001B4BB4"/>
    <w:rsid w:val="001D0708"/>
    <w:rsid w:val="001D0CDB"/>
    <w:rsid w:val="001D4C30"/>
    <w:rsid w:val="001E77AF"/>
    <w:rsid w:val="001F3554"/>
    <w:rsid w:val="001F516C"/>
    <w:rsid w:val="0021207E"/>
    <w:rsid w:val="00217B33"/>
    <w:rsid w:val="00223B71"/>
    <w:rsid w:val="002354D8"/>
    <w:rsid w:val="002371CB"/>
    <w:rsid w:val="0023794C"/>
    <w:rsid w:val="00241E09"/>
    <w:rsid w:val="0024367A"/>
    <w:rsid w:val="002524FB"/>
    <w:rsid w:val="00255360"/>
    <w:rsid w:val="002600AE"/>
    <w:rsid w:val="0026241B"/>
    <w:rsid w:val="002671E8"/>
    <w:rsid w:val="002814E2"/>
    <w:rsid w:val="0028285F"/>
    <w:rsid w:val="00296DE1"/>
    <w:rsid w:val="002D0168"/>
    <w:rsid w:val="002D2904"/>
    <w:rsid w:val="002E0DD1"/>
    <w:rsid w:val="002E7F2C"/>
    <w:rsid w:val="002F1008"/>
    <w:rsid w:val="002F32E9"/>
    <w:rsid w:val="002F40B8"/>
    <w:rsid w:val="00301303"/>
    <w:rsid w:val="0030207B"/>
    <w:rsid w:val="003101D8"/>
    <w:rsid w:val="0031613F"/>
    <w:rsid w:val="0032293A"/>
    <w:rsid w:val="00327190"/>
    <w:rsid w:val="003326B2"/>
    <w:rsid w:val="003375DC"/>
    <w:rsid w:val="00341BE7"/>
    <w:rsid w:val="003456AE"/>
    <w:rsid w:val="003572F4"/>
    <w:rsid w:val="003638C1"/>
    <w:rsid w:val="00387707"/>
    <w:rsid w:val="003A1E25"/>
    <w:rsid w:val="003B1948"/>
    <w:rsid w:val="003B1AD9"/>
    <w:rsid w:val="003B42ED"/>
    <w:rsid w:val="003C4D3F"/>
    <w:rsid w:val="003C6A81"/>
    <w:rsid w:val="003D1E7C"/>
    <w:rsid w:val="003D2434"/>
    <w:rsid w:val="003E4C3C"/>
    <w:rsid w:val="003E6E41"/>
    <w:rsid w:val="003F3914"/>
    <w:rsid w:val="003F4D08"/>
    <w:rsid w:val="00400DAB"/>
    <w:rsid w:val="00402648"/>
    <w:rsid w:val="00404BFC"/>
    <w:rsid w:val="004275B0"/>
    <w:rsid w:val="004306A5"/>
    <w:rsid w:val="00433886"/>
    <w:rsid w:val="00443149"/>
    <w:rsid w:val="00444A93"/>
    <w:rsid w:val="00447EF4"/>
    <w:rsid w:val="00450E6A"/>
    <w:rsid w:val="004541AD"/>
    <w:rsid w:val="00460762"/>
    <w:rsid w:val="0046692C"/>
    <w:rsid w:val="0046796D"/>
    <w:rsid w:val="00472C3C"/>
    <w:rsid w:val="00481513"/>
    <w:rsid w:val="00482C2F"/>
    <w:rsid w:val="0048494D"/>
    <w:rsid w:val="00486261"/>
    <w:rsid w:val="0048729F"/>
    <w:rsid w:val="00490F06"/>
    <w:rsid w:val="0049591A"/>
    <w:rsid w:val="0049624C"/>
    <w:rsid w:val="004B548E"/>
    <w:rsid w:val="004C4F7E"/>
    <w:rsid w:val="004C699A"/>
    <w:rsid w:val="004D0E4D"/>
    <w:rsid w:val="004D1E54"/>
    <w:rsid w:val="004D7202"/>
    <w:rsid w:val="004E50CE"/>
    <w:rsid w:val="004F1958"/>
    <w:rsid w:val="004F43E5"/>
    <w:rsid w:val="004F564A"/>
    <w:rsid w:val="004F5E1E"/>
    <w:rsid w:val="004F659F"/>
    <w:rsid w:val="005010F3"/>
    <w:rsid w:val="005042D0"/>
    <w:rsid w:val="00504E45"/>
    <w:rsid w:val="005112E3"/>
    <w:rsid w:val="0054110E"/>
    <w:rsid w:val="005419B9"/>
    <w:rsid w:val="00542253"/>
    <w:rsid w:val="00552763"/>
    <w:rsid w:val="00557BCE"/>
    <w:rsid w:val="00561A17"/>
    <w:rsid w:val="00565981"/>
    <w:rsid w:val="00570E09"/>
    <w:rsid w:val="00574A51"/>
    <w:rsid w:val="00576383"/>
    <w:rsid w:val="00582966"/>
    <w:rsid w:val="00586D99"/>
    <w:rsid w:val="00594C3A"/>
    <w:rsid w:val="00595997"/>
    <w:rsid w:val="005A11D1"/>
    <w:rsid w:val="005A3DA5"/>
    <w:rsid w:val="005A5C7A"/>
    <w:rsid w:val="005B4BC7"/>
    <w:rsid w:val="005B5512"/>
    <w:rsid w:val="005B71A8"/>
    <w:rsid w:val="005C0390"/>
    <w:rsid w:val="005C5ADB"/>
    <w:rsid w:val="005C76AF"/>
    <w:rsid w:val="005D1A68"/>
    <w:rsid w:val="005D7E12"/>
    <w:rsid w:val="005E145B"/>
    <w:rsid w:val="005E7B79"/>
    <w:rsid w:val="00600CBC"/>
    <w:rsid w:val="006027C8"/>
    <w:rsid w:val="00604D60"/>
    <w:rsid w:val="00622C91"/>
    <w:rsid w:val="0063068F"/>
    <w:rsid w:val="00631EF8"/>
    <w:rsid w:val="00636D9A"/>
    <w:rsid w:val="00642C2F"/>
    <w:rsid w:val="00650ACA"/>
    <w:rsid w:val="00652132"/>
    <w:rsid w:val="0067036A"/>
    <w:rsid w:val="006733A1"/>
    <w:rsid w:val="00680761"/>
    <w:rsid w:val="00690619"/>
    <w:rsid w:val="00693E2F"/>
    <w:rsid w:val="00696BDF"/>
    <w:rsid w:val="006C042F"/>
    <w:rsid w:val="006C09A3"/>
    <w:rsid w:val="006C11D6"/>
    <w:rsid w:val="006C5BB5"/>
    <w:rsid w:val="006C68C7"/>
    <w:rsid w:val="006C6BFE"/>
    <w:rsid w:val="006C7AC0"/>
    <w:rsid w:val="006E7352"/>
    <w:rsid w:val="006E7797"/>
    <w:rsid w:val="006F6399"/>
    <w:rsid w:val="006F720B"/>
    <w:rsid w:val="00704C28"/>
    <w:rsid w:val="00725290"/>
    <w:rsid w:val="007303EC"/>
    <w:rsid w:val="00730911"/>
    <w:rsid w:val="00741FF7"/>
    <w:rsid w:val="007421CD"/>
    <w:rsid w:val="0074231F"/>
    <w:rsid w:val="00744A52"/>
    <w:rsid w:val="00747890"/>
    <w:rsid w:val="0075493E"/>
    <w:rsid w:val="00763060"/>
    <w:rsid w:val="007664EF"/>
    <w:rsid w:val="00766CE0"/>
    <w:rsid w:val="007710DA"/>
    <w:rsid w:val="00771C20"/>
    <w:rsid w:val="00773CA4"/>
    <w:rsid w:val="00781136"/>
    <w:rsid w:val="00792618"/>
    <w:rsid w:val="00793D0B"/>
    <w:rsid w:val="00796A90"/>
    <w:rsid w:val="007A4B06"/>
    <w:rsid w:val="007B7C63"/>
    <w:rsid w:val="007C1CEB"/>
    <w:rsid w:val="007E17B8"/>
    <w:rsid w:val="007E3F48"/>
    <w:rsid w:val="007F222D"/>
    <w:rsid w:val="00805100"/>
    <w:rsid w:val="00811764"/>
    <w:rsid w:val="00811F96"/>
    <w:rsid w:val="00821235"/>
    <w:rsid w:val="00825C2E"/>
    <w:rsid w:val="00826923"/>
    <w:rsid w:val="008333DE"/>
    <w:rsid w:val="00835E27"/>
    <w:rsid w:val="0084612E"/>
    <w:rsid w:val="0084655D"/>
    <w:rsid w:val="00846930"/>
    <w:rsid w:val="00847135"/>
    <w:rsid w:val="008508B8"/>
    <w:rsid w:val="00851BAD"/>
    <w:rsid w:val="00863740"/>
    <w:rsid w:val="00864845"/>
    <w:rsid w:val="00866897"/>
    <w:rsid w:val="00866C8A"/>
    <w:rsid w:val="00870A03"/>
    <w:rsid w:val="008726EC"/>
    <w:rsid w:val="008735C2"/>
    <w:rsid w:val="008847FC"/>
    <w:rsid w:val="00885715"/>
    <w:rsid w:val="008903B4"/>
    <w:rsid w:val="00894511"/>
    <w:rsid w:val="008970AE"/>
    <w:rsid w:val="008A09B3"/>
    <w:rsid w:val="008A0F1A"/>
    <w:rsid w:val="008A175D"/>
    <w:rsid w:val="008A37B5"/>
    <w:rsid w:val="008A4413"/>
    <w:rsid w:val="008B09B1"/>
    <w:rsid w:val="008B134D"/>
    <w:rsid w:val="008B1D3E"/>
    <w:rsid w:val="008B544D"/>
    <w:rsid w:val="008B601E"/>
    <w:rsid w:val="008D44A1"/>
    <w:rsid w:val="008D4C6A"/>
    <w:rsid w:val="008D50E6"/>
    <w:rsid w:val="008E03DE"/>
    <w:rsid w:val="008E087C"/>
    <w:rsid w:val="008E1B87"/>
    <w:rsid w:val="008E2F19"/>
    <w:rsid w:val="008E4BF3"/>
    <w:rsid w:val="008F050C"/>
    <w:rsid w:val="008F10D1"/>
    <w:rsid w:val="0090053C"/>
    <w:rsid w:val="00902CE4"/>
    <w:rsid w:val="00912CFB"/>
    <w:rsid w:val="00916DD0"/>
    <w:rsid w:val="009230A8"/>
    <w:rsid w:val="00923477"/>
    <w:rsid w:val="00930E79"/>
    <w:rsid w:val="00931B6A"/>
    <w:rsid w:val="00935194"/>
    <w:rsid w:val="00935686"/>
    <w:rsid w:val="00935D17"/>
    <w:rsid w:val="00935E62"/>
    <w:rsid w:val="0093729F"/>
    <w:rsid w:val="00946C5F"/>
    <w:rsid w:val="00954AB0"/>
    <w:rsid w:val="009550DE"/>
    <w:rsid w:val="00960A07"/>
    <w:rsid w:val="00960F00"/>
    <w:rsid w:val="00961772"/>
    <w:rsid w:val="00964B71"/>
    <w:rsid w:val="00966439"/>
    <w:rsid w:val="00972DC2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505"/>
    <w:rsid w:val="009B1680"/>
    <w:rsid w:val="009C59FF"/>
    <w:rsid w:val="009D3C5A"/>
    <w:rsid w:val="009D7D96"/>
    <w:rsid w:val="009E1BE7"/>
    <w:rsid w:val="009E6AD9"/>
    <w:rsid w:val="009E6D56"/>
    <w:rsid w:val="00A14CE7"/>
    <w:rsid w:val="00A1787D"/>
    <w:rsid w:val="00A22B42"/>
    <w:rsid w:val="00A243DD"/>
    <w:rsid w:val="00A26B42"/>
    <w:rsid w:val="00A26DE9"/>
    <w:rsid w:val="00A428E2"/>
    <w:rsid w:val="00A4402A"/>
    <w:rsid w:val="00A55F19"/>
    <w:rsid w:val="00A909E7"/>
    <w:rsid w:val="00A91910"/>
    <w:rsid w:val="00AA024C"/>
    <w:rsid w:val="00AA6875"/>
    <w:rsid w:val="00AC14FD"/>
    <w:rsid w:val="00AD687B"/>
    <w:rsid w:val="00AD7200"/>
    <w:rsid w:val="00AE65CF"/>
    <w:rsid w:val="00AF320B"/>
    <w:rsid w:val="00B06F7D"/>
    <w:rsid w:val="00B22DAC"/>
    <w:rsid w:val="00B32F28"/>
    <w:rsid w:val="00B35375"/>
    <w:rsid w:val="00B356B4"/>
    <w:rsid w:val="00B51792"/>
    <w:rsid w:val="00B53B3E"/>
    <w:rsid w:val="00B54BC5"/>
    <w:rsid w:val="00B572EA"/>
    <w:rsid w:val="00B574A1"/>
    <w:rsid w:val="00B6520C"/>
    <w:rsid w:val="00B73808"/>
    <w:rsid w:val="00B7461E"/>
    <w:rsid w:val="00B75A0C"/>
    <w:rsid w:val="00B75D81"/>
    <w:rsid w:val="00B77073"/>
    <w:rsid w:val="00B80AC8"/>
    <w:rsid w:val="00B86028"/>
    <w:rsid w:val="00B86696"/>
    <w:rsid w:val="00B90E17"/>
    <w:rsid w:val="00B9286A"/>
    <w:rsid w:val="00B952E4"/>
    <w:rsid w:val="00B95441"/>
    <w:rsid w:val="00BB758B"/>
    <w:rsid w:val="00BC2562"/>
    <w:rsid w:val="00BD3C60"/>
    <w:rsid w:val="00BE4BAF"/>
    <w:rsid w:val="00BF118F"/>
    <w:rsid w:val="00BF35AE"/>
    <w:rsid w:val="00BF64F3"/>
    <w:rsid w:val="00C00400"/>
    <w:rsid w:val="00C01C8A"/>
    <w:rsid w:val="00C073A5"/>
    <w:rsid w:val="00C1170B"/>
    <w:rsid w:val="00C150A2"/>
    <w:rsid w:val="00C263E6"/>
    <w:rsid w:val="00C26458"/>
    <w:rsid w:val="00C26F19"/>
    <w:rsid w:val="00C34362"/>
    <w:rsid w:val="00C344E3"/>
    <w:rsid w:val="00C34DCB"/>
    <w:rsid w:val="00C37567"/>
    <w:rsid w:val="00C377F1"/>
    <w:rsid w:val="00C50B4C"/>
    <w:rsid w:val="00C532AC"/>
    <w:rsid w:val="00C64E86"/>
    <w:rsid w:val="00C67D4C"/>
    <w:rsid w:val="00C80D98"/>
    <w:rsid w:val="00C93C7E"/>
    <w:rsid w:val="00CA097A"/>
    <w:rsid w:val="00CB4882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150A"/>
    <w:rsid w:val="00D02858"/>
    <w:rsid w:val="00D06765"/>
    <w:rsid w:val="00D1188F"/>
    <w:rsid w:val="00D31419"/>
    <w:rsid w:val="00D33A6D"/>
    <w:rsid w:val="00D40D15"/>
    <w:rsid w:val="00D4193B"/>
    <w:rsid w:val="00D42C28"/>
    <w:rsid w:val="00D46634"/>
    <w:rsid w:val="00D50D1E"/>
    <w:rsid w:val="00D564B6"/>
    <w:rsid w:val="00D6329D"/>
    <w:rsid w:val="00D639BB"/>
    <w:rsid w:val="00D67426"/>
    <w:rsid w:val="00D7203A"/>
    <w:rsid w:val="00D72536"/>
    <w:rsid w:val="00D72970"/>
    <w:rsid w:val="00D8431E"/>
    <w:rsid w:val="00D9148D"/>
    <w:rsid w:val="00DA3808"/>
    <w:rsid w:val="00DA44EB"/>
    <w:rsid w:val="00DA6503"/>
    <w:rsid w:val="00DB2456"/>
    <w:rsid w:val="00DC330B"/>
    <w:rsid w:val="00DD2926"/>
    <w:rsid w:val="00DE0D81"/>
    <w:rsid w:val="00DE7E01"/>
    <w:rsid w:val="00DF15E4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528"/>
    <w:rsid w:val="00E42F96"/>
    <w:rsid w:val="00E43E9A"/>
    <w:rsid w:val="00E44EDB"/>
    <w:rsid w:val="00E45835"/>
    <w:rsid w:val="00E46992"/>
    <w:rsid w:val="00E550BA"/>
    <w:rsid w:val="00E56CD9"/>
    <w:rsid w:val="00E64242"/>
    <w:rsid w:val="00E6542A"/>
    <w:rsid w:val="00E67110"/>
    <w:rsid w:val="00E67D5E"/>
    <w:rsid w:val="00E67EC9"/>
    <w:rsid w:val="00E836A5"/>
    <w:rsid w:val="00E92E2A"/>
    <w:rsid w:val="00EA6BFF"/>
    <w:rsid w:val="00EB042E"/>
    <w:rsid w:val="00EB2860"/>
    <w:rsid w:val="00EC70FE"/>
    <w:rsid w:val="00ED3C8D"/>
    <w:rsid w:val="00ED7D26"/>
    <w:rsid w:val="00EE4B62"/>
    <w:rsid w:val="00EE6CB3"/>
    <w:rsid w:val="00F02B44"/>
    <w:rsid w:val="00F03199"/>
    <w:rsid w:val="00F03E21"/>
    <w:rsid w:val="00F103F3"/>
    <w:rsid w:val="00F1127A"/>
    <w:rsid w:val="00F24403"/>
    <w:rsid w:val="00F2562F"/>
    <w:rsid w:val="00F3798C"/>
    <w:rsid w:val="00F50939"/>
    <w:rsid w:val="00F5215B"/>
    <w:rsid w:val="00F52260"/>
    <w:rsid w:val="00F70EB1"/>
    <w:rsid w:val="00F72A97"/>
    <w:rsid w:val="00F73529"/>
    <w:rsid w:val="00F745FB"/>
    <w:rsid w:val="00F75CC0"/>
    <w:rsid w:val="00F7604F"/>
    <w:rsid w:val="00F80BF3"/>
    <w:rsid w:val="00F90069"/>
    <w:rsid w:val="00F92623"/>
    <w:rsid w:val="00F95F96"/>
    <w:rsid w:val="00F97821"/>
    <w:rsid w:val="00FA1A3F"/>
    <w:rsid w:val="00FA6F10"/>
    <w:rsid w:val="00FC46EF"/>
    <w:rsid w:val="00FC7242"/>
    <w:rsid w:val="00FD560E"/>
    <w:rsid w:val="00FE0ED1"/>
    <w:rsid w:val="00FE1636"/>
    <w:rsid w:val="00FE234D"/>
    <w:rsid w:val="00FF241B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0D019-7705-4159-8E91-C4FAA586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22</cp:revision>
  <cp:lastPrinted>2015-12-01T13:15:00Z</cp:lastPrinted>
  <dcterms:created xsi:type="dcterms:W3CDTF">2015-12-04T15:02:00Z</dcterms:created>
  <dcterms:modified xsi:type="dcterms:W3CDTF">2015-12-08T15:38:00Z</dcterms:modified>
</cp:coreProperties>
</file>